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A1" w:rsidRDefault="00716AA1" w:rsidP="00716A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НУРЛАТСКОГО МУНИЦИПАЛЬНОГО РАЙОНА</w:t>
      </w:r>
    </w:p>
    <w:p w:rsidR="00716AA1" w:rsidRPr="00FF65B6" w:rsidRDefault="00716AA1" w:rsidP="00716A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АТАРСТАН</w:t>
      </w:r>
    </w:p>
    <w:p w:rsidR="00716AA1" w:rsidRDefault="00716AA1" w:rsidP="00716AA1">
      <w:pPr>
        <w:jc w:val="center"/>
        <w:rPr>
          <w:b/>
          <w:bCs/>
          <w:sz w:val="36"/>
          <w:szCs w:val="36"/>
        </w:rPr>
      </w:pPr>
      <w:r>
        <w:rPr>
          <w:rFonts w:ascii="SL_Times New Roman" w:hAnsi="SL_Times New Roman" w:cs="SL_Times New Roman"/>
          <w:b/>
          <w:bCs/>
          <w:noProof/>
        </w:rPr>
        <w:drawing>
          <wp:inline distT="0" distB="0" distL="0" distR="0">
            <wp:extent cx="513715" cy="688340"/>
            <wp:effectExtent l="19050" t="0" r="635" b="0"/>
            <wp:docPr id="2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A1" w:rsidRDefault="00716AA1" w:rsidP="00716A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16AA1" w:rsidRDefault="00716AA1" w:rsidP="00716A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АР</w:t>
      </w:r>
    </w:p>
    <w:p w:rsidR="001A5E3A" w:rsidRPr="001A5E3A" w:rsidRDefault="001A5E3A" w:rsidP="001A5E3A">
      <w:pPr>
        <w:rPr>
          <w:b/>
          <w:sz w:val="28"/>
          <w:szCs w:val="28"/>
        </w:rPr>
      </w:pPr>
    </w:p>
    <w:p w:rsidR="001A5E3A" w:rsidRPr="002C4C97" w:rsidRDefault="00C95FAD" w:rsidP="006F2BEA">
      <w:pPr>
        <w:pStyle w:val="3"/>
        <w:ind w:left="0"/>
        <w:rPr>
          <w:b/>
        </w:rPr>
      </w:pPr>
      <w:r>
        <w:rPr>
          <w:b/>
          <w:szCs w:val="28"/>
        </w:rPr>
        <w:t>15.12.2016                                                                                                                       №71</w:t>
      </w:r>
    </w:p>
    <w:p w:rsidR="001A5E3A" w:rsidRPr="001A5E3A" w:rsidRDefault="001A5E3A" w:rsidP="001A5E3A">
      <w:pPr>
        <w:pStyle w:val="3"/>
        <w:rPr>
          <w:b/>
        </w:rPr>
      </w:pPr>
      <w:r>
        <w:rPr>
          <w:b/>
        </w:rPr>
        <w:t xml:space="preserve">  </w:t>
      </w:r>
    </w:p>
    <w:p w:rsidR="00467D67" w:rsidRDefault="00F72985" w:rsidP="00F729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C6A92">
        <w:rPr>
          <w:b/>
          <w:sz w:val="28"/>
          <w:szCs w:val="28"/>
        </w:rPr>
        <w:t xml:space="preserve"> признании утратившим силу Решение Совета Нурлатского муниципального района Республики Татарстан  № 98 от 13.12.2011 года «О целевой программе «Обеспечение жильем молодых семей в Нурлатском муниципальном районе Республики Татарстан на 2012-2015 годы»</w:t>
      </w:r>
    </w:p>
    <w:p w:rsidR="004C6A92" w:rsidRDefault="004C6A92" w:rsidP="00F72985">
      <w:pPr>
        <w:jc w:val="center"/>
        <w:rPr>
          <w:b/>
          <w:sz w:val="28"/>
          <w:szCs w:val="28"/>
        </w:rPr>
      </w:pPr>
    </w:p>
    <w:p w:rsidR="004C6A92" w:rsidRDefault="004C6A92" w:rsidP="0012464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C6A92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8C3CE2">
        <w:rPr>
          <w:sz w:val="28"/>
          <w:szCs w:val="28"/>
        </w:rPr>
        <w:t>связи с принятием Постановления Кабинета</w:t>
      </w:r>
      <w:r w:rsidRPr="004C6A92">
        <w:rPr>
          <w:sz w:val="28"/>
          <w:szCs w:val="28"/>
        </w:rPr>
        <w:t xml:space="preserve"> Министров</w:t>
      </w:r>
      <w:r w:rsidR="008C3CE2">
        <w:rPr>
          <w:sz w:val="28"/>
          <w:szCs w:val="28"/>
        </w:rPr>
        <w:t xml:space="preserve"> Республики Татарстан № 289 от 30 апреля 2014 года «</w:t>
      </w:r>
      <w:r w:rsidR="008C3CE2">
        <w:rPr>
          <w:rFonts w:eastAsiaTheme="minorHAnsi"/>
          <w:sz w:val="28"/>
          <w:szCs w:val="28"/>
          <w:lang w:eastAsia="en-US"/>
        </w:rPr>
        <w:t>О</w:t>
      </w:r>
      <w:r w:rsidR="008C3CE2" w:rsidRPr="008C3CE2">
        <w:rPr>
          <w:rFonts w:eastAsiaTheme="minorHAnsi"/>
          <w:sz w:val="28"/>
          <w:szCs w:val="28"/>
          <w:lang w:eastAsia="en-US"/>
        </w:rPr>
        <w:t>б утвержде</w:t>
      </w:r>
      <w:r w:rsidR="008C3CE2">
        <w:rPr>
          <w:rFonts w:eastAsiaTheme="minorHAnsi"/>
          <w:sz w:val="28"/>
          <w:szCs w:val="28"/>
          <w:lang w:eastAsia="en-US"/>
        </w:rPr>
        <w:t>нии государственной программы "О</w:t>
      </w:r>
      <w:r w:rsidR="008C3CE2" w:rsidRPr="008C3CE2">
        <w:rPr>
          <w:rFonts w:eastAsiaTheme="minorHAnsi"/>
          <w:sz w:val="28"/>
          <w:szCs w:val="28"/>
          <w:lang w:eastAsia="en-US"/>
        </w:rPr>
        <w:t>беспечение качественным жильем и услугами жилищно-ком</w:t>
      </w:r>
      <w:r w:rsidR="008C3CE2">
        <w:rPr>
          <w:rFonts w:eastAsiaTheme="minorHAnsi"/>
          <w:sz w:val="28"/>
          <w:szCs w:val="28"/>
          <w:lang w:eastAsia="en-US"/>
        </w:rPr>
        <w:t>мунального хозяйства населения Р</w:t>
      </w:r>
      <w:r w:rsidR="008C3CE2" w:rsidRPr="008C3CE2">
        <w:rPr>
          <w:rFonts w:eastAsiaTheme="minorHAnsi"/>
          <w:sz w:val="28"/>
          <w:szCs w:val="28"/>
          <w:lang w:eastAsia="en-US"/>
        </w:rPr>
        <w:t>еспублики Татарстан на 2014 - 2020 годы"</w:t>
      </w:r>
      <w:r w:rsidR="008C3CE2" w:rsidRPr="008C3CE2">
        <w:rPr>
          <w:sz w:val="28"/>
          <w:szCs w:val="28"/>
        </w:rPr>
        <w:t>»</w:t>
      </w:r>
      <w:r w:rsidR="008C3CE2">
        <w:rPr>
          <w:sz w:val="28"/>
          <w:szCs w:val="28"/>
        </w:rPr>
        <w:t xml:space="preserve"> Совет Нурлатского муниципального района </w:t>
      </w:r>
      <w:r w:rsidR="008C3CE2" w:rsidRPr="008C3CE2">
        <w:rPr>
          <w:b/>
          <w:sz w:val="28"/>
          <w:szCs w:val="28"/>
        </w:rPr>
        <w:t>РЕШИЛ</w:t>
      </w:r>
      <w:r w:rsidR="008C3CE2">
        <w:rPr>
          <w:b/>
          <w:sz w:val="28"/>
          <w:szCs w:val="28"/>
        </w:rPr>
        <w:t>:</w:t>
      </w:r>
    </w:p>
    <w:p w:rsidR="008C3CE2" w:rsidRDefault="008C3CE2" w:rsidP="00124642">
      <w:pPr>
        <w:spacing w:line="360" w:lineRule="auto"/>
        <w:ind w:firstLine="708"/>
        <w:jc w:val="both"/>
        <w:rPr>
          <w:sz w:val="28"/>
          <w:szCs w:val="28"/>
        </w:rPr>
      </w:pPr>
      <w:r w:rsidRPr="008C3CE2">
        <w:rPr>
          <w:sz w:val="28"/>
          <w:szCs w:val="28"/>
        </w:rPr>
        <w:t xml:space="preserve">1.  </w:t>
      </w:r>
      <w:r>
        <w:rPr>
          <w:sz w:val="28"/>
          <w:szCs w:val="28"/>
        </w:rPr>
        <w:t>Признать</w:t>
      </w:r>
      <w:r w:rsidRPr="008C3CE2">
        <w:rPr>
          <w:sz w:val="28"/>
          <w:szCs w:val="28"/>
        </w:rPr>
        <w:t xml:space="preserve"> утратившим силу Решение Совета Нурлатского муниципального района Республики Татарстан  № 98 от 13.12.2011 года «О целевой программе «Обеспечение жильем молодых семей в Нурлатском муниципальном районе Республики Татарстан на 2012-2015 годы»</w:t>
      </w:r>
      <w:r>
        <w:rPr>
          <w:sz w:val="28"/>
          <w:szCs w:val="28"/>
        </w:rPr>
        <w:t>.</w:t>
      </w:r>
    </w:p>
    <w:p w:rsidR="008C3CE2" w:rsidRDefault="008C3CE2" w:rsidP="001246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на официальном сайте Нурлат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.</w:t>
      </w:r>
    </w:p>
    <w:p w:rsidR="008C3CE2" w:rsidRPr="008C3CE2" w:rsidRDefault="008C3CE2" w:rsidP="001246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одписания.</w:t>
      </w:r>
    </w:p>
    <w:p w:rsidR="008C3CE2" w:rsidRPr="008C3CE2" w:rsidRDefault="008C3CE2" w:rsidP="008C3CE2">
      <w:pPr>
        <w:jc w:val="both"/>
        <w:rPr>
          <w:sz w:val="28"/>
          <w:szCs w:val="28"/>
        </w:rPr>
      </w:pPr>
    </w:p>
    <w:p w:rsidR="008C3CE2" w:rsidRPr="008C3CE2" w:rsidRDefault="008C3CE2" w:rsidP="008C3CE2">
      <w:pPr>
        <w:jc w:val="both"/>
        <w:rPr>
          <w:sz w:val="28"/>
          <w:szCs w:val="28"/>
        </w:rPr>
      </w:pPr>
    </w:p>
    <w:p w:rsidR="00E268B8" w:rsidRPr="004C6A92" w:rsidRDefault="00E268B8" w:rsidP="00B91938">
      <w:pPr>
        <w:rPr>
          <w:sz w:val="28"/>
          <w:szCs w:val="28"/>
        </w:rPr>
      </w:pPr>
    </w:p>
    <w:p w:rsidR="00EE23BD" w:rsidRDefault="00EE23BD" w:rsidP="00B91938">
      <w:pPr>
        <w:rPr>
          <w:sz w:val="28"/>
          <w:szCs w:val="28"/>
        </w:rPr>
      </w:pPr>
    </w:p>
    <w:p w:rsidR="00B91938" w:rsidRDefault="00B91938" w:rsidP="00B9193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Совета </w:t>
      </w:r>
    </w:p>
    <w:p w:rsidR="00B91938" w:rsidRDefault="00B91938" w:rsidP="00B91938">
      <w:pPr>
        <w:rPr>
          <w:sz w:val="28"/>
          <w:szCs w:val="28"/>
        </w:rPr>
      </w:pPr>
      <w:r>
        <w:rPr>
          <w:sz w:val="28"/>
          <w:szCs w:val="28"/>
        </w:rPr>
        <w:t>Нурлатского муниципального района</w:t>
      </w:r>
    </w:p>
    <w:p w:rsidR="00B91938" w:rsidRDefault="00B91938" w:rsidP="00B91938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                                                                                    Р.А. Кузюров</w:t>
      </w:r>
    </w:p>
    <w:p w:rsidR="00E268B8" w:rsidRDefault="00E268B8" w:rsidP="00E268B8">
      <w:pPr>
        <w:rPr>
          <w:sz w:val="20"/>
          <w:szCs w:val="20"/>
        </w:rPr>
      </w:pPr>
    </w:p>
    <w:p w:rsidR="00E268B8" w:rsidRDefault="00E268B8" w:rsidP="00E268B8">
      <w:pPr>
        <w:rPr>
          <w:sz w:val="20"/>
          <w:szCs w:val="20"/>
        </w:rPr>
      </w:pPr>
    </w:p>
    <w:sectPr w:rsidR="00E268B8" w:rsidSect="00C95F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A5E3A"/>
    <w:rsid w:val="00017297"/>
    <w:rsid w:val="000355D0"/>
    <w:rsid w:val="00037030"/>
    <w:rsid w:val="00054130"/>
    <w:rsid w:val="00082344"/>
    <w:rsid w:val="000B0448"/>
    <w:rsid w:val="0010454C"/>
    <w:rsid w:val="0011691A"/>
    <w:rsid w:val="00124642"/>
    <w:rsid w:val="00132459"/>
    <w:rsid w:val="00135242"/>
    <w:rsid w:val="0017003D"/>
    <w:rsid w:val="001A5E3A"/>
    <w:rsid w:val="001A6DE7"/>
    <w:rsid w:val="001B020B"/>
    <w:rsid w:val="001C16D1"/>
    <w:rsid w:val="00212370"/>
    <w:rsid w:val="00216FAB"/>
    <w:rsid w:val="00223600"/>
    <w:rsid w:val="002365B9"/>
    <w:rsid w:val="00291653"/>
    <w:rsid w:val="0029522C"/>
    <w:rsid w:val="002A40EF"/>
    <w:rsid w:val="002C4C97"/>
    <w:rsid w:val="002C7914"/>
    <w:rsid w:val="002E1AB8"/>
    <w:rsid w:val="002E55B7"/>
    <w:rsid w:val="00312E38"/>
    <w:rsid w:val="00325700"/>
    <w:rsid w:val="00332C2C"/>
    <w:rsid w:val="003567E4"/>
    <w:rsid w:val="003748F0"/>
    <w:rsid w:val="0037729B"/>
    <w:rsid w:val="003B473E"/>
    <w:rsid w:val="003D17C5"/>
    <w:rsid w:val="003F3FE7"/>
    <w:rsid w:val="00466B1B"/>
    <w:rsid w:val="00467D67"/>
    <w:rsid w:val="004A2D98"/>
    <w:rsid w:val="004C5343"/>
    <w:rsid w:val="004C6A92"/>
    <w:rsid w:val="004D06DB"/>
    <w:rsid w:val="004D536A"/>
    <w:rsid w:val="004F1A62"/>
    <w:rsid w:val="0050182B"/>
    <w:rsid w:val="00502788"/>
    <w:rsid w:val="00535830"/>
    <w:rsid w:val="005529CC"/>
    <w:rsid w:val="0056247B"/>
    <w:rsid w:val="00562A4C"/>
    <w:rsid w:val="00581A3B"/>
    <w:rsid w:val="005952C4"/>
    <w:rsid w:val="005B1484"/>
    <w:rsid w:val="005B4798"/>
    <w:rsid w:val="005C494C"/>
    <w:rsid w:val="005D4A1C"/>
    <w:rsid w:val="005D6DD3"/>
    <w:rsid w:val="005D7D33"/>
    <w:rsid w:val="005D7F2E"/>
    <w:rsid w:val="005E49A3"/>
    <w:rsid w:val="00603CB5"/>
    <w:rsid w:val="00611DA5"/>
    <w:rsid w:val="00642A8E"/>
    <w:rsid w:val="00651166"/>
    <w:rsid w:val="006622D4"/>
    <w:rsid w:val="00663B6A"/>
    <w:rsid w:val="00674494"/>
    <w:rsid w:val="006823BF"/>
    <w:rsid w:val="006A0DC2"/>
    <w:rsid w:val="006F2BEA"/>
    <w:rsid w:val="00704507"/>
    <w:rsid w:val="00716AA1"/>
    <w:rsid w:val="0073045F"/>
    <w:rsid w:val="00792540"/>
    <w:rsid w:val="00794E0E"/>
    <w:rsid w:val="007A2036"/>
    <w:rsid w:val="007D758F"/>
    <w:rsid w:val="007F40A9"/>
    <w:rsid w:val="007F4359"/>
    <w:rsid w:val="00802CD5"/>
    <w:rsid w:val="00853A5C"/>
    <w:rsid w:val="008805A7"/>
    <w:rsid w:val="00890393"/>
    <w:rsid w:val="008A27F5"/>
    <w:rsid w:val="008C3791"/>
    <w:rsid w:val="008C3CE2"/>
    <w:rsid w:val="008C46E2"/>
    <w:rsid w:val="00902D5F"/>
    <w:rsid w:val="0095347E"/>
    <w:rsid w:val="009A539E"/>
    <w:rsid w:val="009C09BB"/>
    <w:rsid w:val="009D3F89"/>
    <w:rsid w:val="009E661D"/>
    <w:rsid w:val="009E7E78"/>
    <w:rsid w:val="009F66D8"/>
    <w:rsid w:val="00A03685"/>
    <w:rsid w:val="00A4109A"/>
    <w:rsid w:val="00A55D53"/>
    <w:rsid w:val="00A60F77"/>
    <w:rsid w:val="00A83B7D"/>
    <w:rsid w:val="00AC19BB"/>
    <w:rsid w:val="00AD32E7"/>
    <w:rsid w:val="00AE4D02"/>
    <w:rsid w:val="00AF6717"/>
    <w:rsid w:val="00B070C5"/>
    <w:rsid w:val="00B172E8"/>
    <w:rsid w:val="00B27175"/>
    <w:rsid w:val="00B326EF"/>
    <w:rsid w:val="00B32B26"/>
    <w:rsid w:val="00B54C1D"/>
    <w:rsid w:val="00B91938"/>
    <w:rsid w:val="00BB5EE5"/>
    <w:rsid w:val="00C20C19"/>
    <w:rsid w:val="00C36CCA"/>
    <w:rsid w:val="00C45B7D"/>
    <w:rsid w:val="00C57A7E"/>
    <w:rsid w:val="00C61DE6"/>
    <w:rsid w:val="00C727C2"/>
    <w:rsid w:val="00C80491"/>
    <w:rsid w:val="00C82795"/>
    <w:rsid w:val="00C95F00"/>
    <w:rsid w:val="00C95FAD"/>
    <w:rsid w:val="00CA401A"/>
    <w:rsid w:val="00CC530F"/>
    <w:rsid w:val="00CF6424"/>
    <w:rsid w:val="00D3726E"/>
    <w:rsid w:val="00D4126C"/>
    <w:rsid w:val="00D62CE6"/>
    <w:rsid w:val="00DA777A"/>
    <w:rsid w:val="00DE6CE2"/>
    <w:rsid w:val="00E1056C"/>
    <w:rsid w:val="00E268B8"/>
    <w:rsid w:val="00E274D0"/>
    <w:rsid w:val="00E367E8"/>
    <w:rsid w:val="00E527CD"/>
    <w:rsid w:val="00E70A7D"/>
    <w:rsid w:val="00E7279B"/>
    <w:rsid w:val="00E77B8A"/>
    <w:rsid w:val="00E9017E"/>
    <w:rsid w:val="00EB2038"/>
    <w:rsid w:val="00EE23BD"/>
    <w:rsid w:val="00EF43D3"/>
    <w:rsid w:val="00F07A74"/>
    <w:rsid w:val="00F22EB0"/>
    <w:rsid w:val="00F370B8"/>
    <w:rsid w:val="00F6005D"/>
    <w:rsid w:val="00F72985"/>
    <w:rsid w:val="00F76156"/>
    <w:rsid w:val="00F76399"/>
    <w:rsid w:val="00FA0C87"/>
    <w:rsid w:val="00FE0045"/>
    <w:rsid w:val="00FF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A5E3A"/>
    <w:pPr>
      <w:keepNext/>
      <w:ind w:left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5E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1A5E3A"/>
    <w:pPr>
      <w:widowControl w:val="0"/>
    </w:pPr>
    <w:rPr>
      <w:i/>
      <w:sz w:val="28"/>
    </w:rPr>
  </w:style>
  <w:style w:type="character" w:customStyle="1" w:styleId="22">
    <w:name w:val="Основной текст 2 Знак"/>
    <w:basedOn w:val="a0"/>
    <w:link w:val="21"/>
    <w:semiHidden/>
    <w:rsid w:val="001A5E3A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5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E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E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449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2"/>
      <w:szCs w:val="22"/>
    </w:rPr>
  </w:style>
  <w:style w:type="paragraph" w:styleId="a6">
    <w:name w:val="No Spacing"/>
    <w:uiPriority w:val="1"/>
    <w:qFormat/>
    <w:rsid w:val="008C46E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1BB1-F669-4A0A-A99A-914E1E88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2</cp:revision>
  <cp:lastPrinted>2016-11-30T08:01:00Z</cp:lastPrinted>
  <dcterms:created xsi:type="dcterms:W3CDTF">2016-12-16T10:12:00Z</dcterms:created>
  <dcterms:modified xsi:type="dcterms:W3CDTF">2016-12-16T10:12:00Z</dcterms:modified>
</cp:coreProperties>
</file>